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0B65" w14:textId="77777777" w:rsid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393FCD73" w14:textId="254D52F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YEAR:</w:t>
      </w:r>
      <w:r w:rsidRPr="004C2A4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88630715"/>
          <w:placeholder>
            <w:docPart w:val="8863A47B7D8C47EFB8864013AD193483"/>
          </w:placeholder>
          <w:showingPlcHdr/>
          <w:text/>
        </w:sdtPr>
        <w:sdtEndPr/>
        <w:sdtContent>
          <w:r w:rsidR="00A56F4D" w:rsidRPr="00FB77C0">
            <w:rPr>
              <w:rStyle w:val="PlaceholderText"/>
            </w:rPr>
            <w:t xml:space="preserve">Click here to </w:t>
          </w:r>
          <w:r w:rsidR="00A56F4D">
            <w:rPr>
              <w:rStyle w:val="PlaceholderText"/>
            </w:rPr>
            <w:t>Year</w:t>
          </w:r>
          <w:r w:rsidR="00A56F4D" w:rsidRPr="00FB77C0">
            <w:rPr>
              <w:rStyle w:val="PlaceholderText"/>
            </w:rPr>
            <w:t>.</w:t>
          </w:r>
        </w:sdtContent>
      </w:sdt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</w:p>
    <w:p w14:paraId="5FB9919D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6D140FE5" w14:textId="78C90DA8" w:rsidR="004C2A45" w:rsidRPr="004C2A45" w:rsidRDefault="004C2A45" w:rsidP="004C2A45">
      <w:pPr>
        <w:rPr>
          <w:color w:val="FF0000"/>
          <w:sz w:val="16"/>
          <w:szCs w:val="16"/>
        </w:rPr>
      </w:pPr>
      <w:r w:rsidRPr="004C2A45">
        <w:rPr>
          <w:rFonts w:ascii="Arial" w:hAnsi="Arial" w:cs="Arial"/>
          <w:sz w:val="24"/>
          <w:szCs w:val="24"/>
        </w:rPr>
        <w:t>PROVINCE:</w:t>
      </w:r>
      <w:r w:rsidRPr="004C2A4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2323997"/>
          <w:placeholder>
            <w:docPart w:val="E00DE15197BC4DBE82924EBD01D33F26"/>
          </w:placeholder>
          <w:showingPlcHdr/>
          <w:text/>
        </w:sdtPr>
        <w:sdtEndPr/>
        <w:sdtContent>
          <w:r w:rsidR="00DA3A59" w:rsidRPr="00FB77C0">
            <w:rPr>
              <w:rStyle w:val="PlaceholderText"/>
            </w:rPr>
            <w:t xml:space="preserve">Click here to enter </w:t>
          </w:r>
          <w:r w:rsidR="00DA3A59">
            <w:rPr>
              <w:rStyle w:val="PlaceholderText"/>
            </w:rPr>
            <w:t>Province</w:t>
          </w:r>
          <w:r w:rsidR="00DA3A59" w:rsidRPr="00FB77C0">
            <w:rPr>
              <w:rStyle w:val="PlaceholderText"/>
            </w:rPr>
            <w:t>.</w:t>
          </w:r>
        </w:sdtContent>
      </w:sdt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color w:val="FF0000"/>
          <w:sz w:val="16"/>
          <w:szCs w:val="16"/>
        </w:rPr>
        <w:tab/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9752"/>
        <w:gridCol w:w="313"/>
      </w:tblGrid>
      <w:tr w:rsidR="003A1D7F" w:rsidRPr="004C2A45" w14:paraId="4671EB10" w14:textId="77777777" w:rsidTr="003A1D7F">
        <w:trPr>
          <w:trHeight w:val="139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5B2B88E" w14:textId="77777777" w:rsidR="00A9647F" w:rsidRDefault="00A9647F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45EFCE0" w14:textId="77777777" w:rsidR="00713300" w:rsidRPr="004C2A45" w:rsidRDefault="00713300" w:rsidP="007133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rPr>
                <w:rFonts w:ascii="Arial" w:hAnsi="Arial" w:cs="Arial"/>
                <w:sz w:val="24"/>
                <w:szCs w:val="24"/>
              </w:rPr>
            </w:pPr>
            <w:r w:rsidRPr="004C2A45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C2A45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SENIOR TRIALS</w:t>
            </w:r>
          </w:p>
          <w:p w14:paraId="6B17D651" w14:textId="77777777" w:rsidR="00713300" w:rsidRDefault="00713300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dTable4-Accent1"/>
              <w:tblW w:w="9526" w:type="dxa"/>
              <w:tblLook w:val="04A0" w:firstRow="1" w:lastRow="0" w:firstColumn="1" w:lastColumn="0" w:noHBand="0" w:noVBand="1"/>
            </w:tblPr>
            <w:tblGrid>
              <w:gridCol w:w="627"/>
              <w:gridCol w:w="2095"/>
              <w:gridCol w:w="2268"/>
              <w:gridCol w:w="2127"/>
              <w:gridCol w:w="2409"/>
            </w:tblGrid>
            <w:tr w:rsidR="00A32BA1" w14:paraId="53A5302E" w14:textId="77777777" w:rsidTr="009E44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C85E36E" w14:textId="77777777" w:rsidR="00A32BA1" w:rsidRPr="001D2BF6" w:rsidRDefault="00A32BA1" w:rsidP="00A9647F">
                  <w:pPr>
                    <w:ind w:left="-74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Nr.</w:t>
                  </w:r>
                </w:p>
              </w:tc>
              <w:tc>
                <w:tcPr>
                  <w:tcW w:w="2095" w:type="dxa"/>
                </w:tcPr>
                <w:p w14:paraId="0772AC23" w14:textId="77777777" w:rsidR="00A32BA1" w:rsidRPr="001D2BF6" w:rsidRDefault="00A32BA1" w:rsidP="00A964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Name/Surname</w:t>
                  </w:r>
                </w:p>
              </w:tc>
              <w:tc>
                <w:tcPr>
                  <w:tcW w:w="2268" w:type="dxa"/>
                </w:tcPr>
                <w:p w14:paraId="55425E88" w14:textId="77777777" w:rsidR="00A32BA1" w:rsidRPr="001D2BF6" w:rsidRDefault="00A32BA1" w:rsidP="00A964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Entry Fee</w:t>
                  </w:r>
                </w:p>
              </w:tc>
              <w:tc>
                <w:tcPr>
                  <w:tcW w:w="2127" w:type="dxa"/>
                </w:tcPr>
                <w:p w14:paraId="6E315A80" w14:textId="62EF971C" w:rsidR="00A32BA1" w:rsidRPr="001D2BF6" w:rsidRDefault="0052011C" w:rsidP="00A964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Prize </w:t>
                  </w:r>
                  <w:r w:rsidR="0053037F">
                    <w:rPr>
                      <w:rFonts w:ascii="Arial" w:hAnsi="Arial" w:cs="Arial"/>
                      <w:lang w:val="en-US"/>
                    </w:rPr>
                    <w:t xml:space="preserve">Giving </w:t>
                  </w:r>
                  <w:r w:rsidR="0053037F" w:rsidRPr="001D2BF6">
                    <w:rPr>
                      <w:rFonts w:ascii="Arial" w:hAnsi="Arial" w:cs="Arial"/>
                      <w:lang w:val="en-US"/>
                    </w:rPr>
                    <w:t>Fee</w:t>
                  </w:r>
                </w:p>
              </w:tc>
              <w:tc>
                <w:tcPr>
                  <w:tcW w:w="2409" w:type="dxa"/>
                </w:tcPr>
                <w:p w14:paraId="7669CB32" w14:textId="77777777" w:rsidR="00A32BA1" w:rsidRPr="001D2BF6" w:rsidRDefault="00A32BA1" w:rsidP="00A964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Total</w:t>
                  </w:r>
                </w:p>
              </w:tc>
            </w:tr>
            <w:tr w:rsidR="00A32BA1" w14:paraId="4B3B8A9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33627A9" w14:textId="77777777" w:rsidR="00A32BA1" w:rsidRPr="001D2BF6" w:rsidRDefault="00A32BA1" w:rsidP="00A9647F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095" w:type="dxa"/>
                </w:tcPr>
                <w:p w14:paraId="4F9C34CB" w14:textId="77777777" w:rsidR="00A32BA1" w:rsidRPr="001D2BF6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36A224A5" w14:textId="582C4355" w:rsidR="00A32BA1" w:rsidRPr="001D2BF6" w:rsidRDefault="00A32BA1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Senior = R</w:t>
                  </w:r>
                  <w:r w:rsidR="00725CA0">
                    <w:rPr>
                      <w:rFonts w:ascii="Arial" w:hAnsi="Arial" w:cs="Arial"/>
                      <w:lang w:val="en-US"/>
                    </w:rPr>
                    <w:t>4</w:t>
                  </w:r>
                  <w:r w:rsidRPr="001D2BF6">
                    <w:rPr>
                      <w:rFonts w:ascii="Arial" w:hAnsi="Arial" w:cs="Arial"/>
                      <w:lang w:val="en-US"/>
                    </w:rPr>
                    <w:t>00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14:paraId="056490B5" w14:textId="00C27B83" w:rsidR="00A32BA1" w:rsidRPr="001D2BF6" w:rsidRDefault="0052011C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 400</w:t>
                  </w:r>
                </w:p>
              </w:tc>
              <w:tc>
                <w:tcPr>
                  <w:tcW w:w="2409" w:type="dxa"/>
                </w:tcPr>
                <w:p w14:paraId="7E101D28" w14:textId="77777777" w:rsidR="00A32BA1" w:rsidRPr="001D2BF6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45189232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640442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095" w:type="dxa"/>
                </w:tcPr>
                <w:p w14:paraId="2A828333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6BF013DE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74370B67" w14:textId="51D35653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EBD7403" w14:textId="2B295FAE" w:rsidR="00A32BA1" w:rsidRPr="003F7008" w:rsidRDefault="00A32BA1" w:rsidP="001D02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5B00F6F9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AAD72C9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095" w:type="dxa"/>
                </w:tcPr>
                <w:p w14:paraId="4B197511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AACE42B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5BA1B0A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0FAC2B2C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6F412790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F0F8CF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095" w:type="dxa"/>
                </w:tcPr>
                <w:p w14:paraId="229ED544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26851C4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715B1A8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564D519F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2C747360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197A13F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095" w:type="dxa"/>
                </w:tcPr>
                <w:p w14:paraId="2111B0F3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3EBE238F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1F66F127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4B3E3497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4CFA1242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A7B00A5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095" w:type="dxa"/>
                </w:tcPr>
                <w:p w14:paraId="2BD47A75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116A9D0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2176DDC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17DE79F9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140F3BCB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09B4EC9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2095" w:type="dxa"/>
                </w:tcPr>
                <w:p w14:paraId="512A4292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5D48B4CD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94D0D8A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2C0D44A5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49937210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2775AA06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095" w:type="dxa"/>
                </w:tcPr>
                <w:p w14:paraId="68086266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4B3C21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1F28C5F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A3E782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0B44E83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88BB53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2095" w:type="dxa"/>
                </w:tcPr>
                <w:p w14:paraId="62B2E96C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4B1BF29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1FF4317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28BD8FDD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32A758D4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6D8CE157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2095" w:type="dxa"/>
                </w:tcPr>
                <w:p w14:paraId="50ADA743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30F69B78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7FB7142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2D8DC41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36E34C42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9078DA3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095" w:type="dxa"/>
                </w:tcPr>
                <w:p w14:paraId="11D1912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FB9CD46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0604BCF1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ED11A1A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32D60CC7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8F160B5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2095" w:type="dxa"/>
                </w:tcPr>
                <w:p w14:paraId="6F17ECB2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3E06CE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53BF1769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64F1FF25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0FB9608C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8B4FC1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2095" w:type="dxa"/>
                </w:tcPr>
                <w:p w14:paraId="323706D9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40E712D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918839F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C7E2E0B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056F452B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5B99AC6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2095" w:type="dxa"/>
                </w:tcPr>
                <w:p w14:paraId="4C737572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46D764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765E34F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1721C42A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7E846299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18BD4828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2095" w:type="dxa"/>
                </w:tcPr>
                <w:p w14:paraId="3085EF96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1D452B28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019552F6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589C4809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72B96542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7C79160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2095" w:type="dxa"/>
                </w:tcPr>
                <w:p w14:paraId="7E20EB36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FEC609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A416E85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B39C7F8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7B67B5E3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D6E9208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6</w:t>
                  </w:r>
                </w:p>
              </w:tc>
              <w:tc>
                <w:tcPr>
                  <w:tcW w:w="2095" w:type="dxa"/>
                </w:tcPr>
                <w:p w14:paraId="25E51CE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6192247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E8D56E0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4F4A95F5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51984276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4B9B628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2095" w:type="dxa"/>
                </w:tcPr>
                <w:p w14:paraId="738DFD9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9455FC5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6577D61D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415E16AA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181CB0FD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93A8660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8</w:t>
                  </w:r>
                </w:p>
              </w:tc>
              <w:tc>
                <w:tcPr>
                  <w:tcW w:w="2095" w:type="dxa"/>
                </w:tcPr>
                <w:p w14:paraId="35420517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0CA12A1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23398B13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199108C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116753DB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1FBEA39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9</w:t>
                  </w:r>
                </w:p>
              </w:tc>
              <w:tc>
                <w:tcPr>
                  <w:tcW w:w="2095" w:type="dxa"/>
                </w:tcPr>
                <w:p w14:paraId="6F95BA5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5E1B163D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503112A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05A4769F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0B105786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408C4D6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2095" w:type="dxa"/>
                </w:tcPr>
                <w:p w14:paraId="1F741C23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4682EC0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6BD652E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1836D830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2BA90FD9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CFA57FF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1</w:t>
                  </w:r>
                </w:p>
              </w:tc>
              <w:tc>
                <w:tcPr>
                  <w:tcW w:w="2095" w:type="dxa"/>
                </w:tcPr>
                <w:p w14:paraId="7B0E7A78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757D4D9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6315BD2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54070073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5D0522AC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FD1CA08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2</w:t>
                  </w:r>
                </w:p>
              </w:tc>
              <w:tc>
                <w:tcPr>
                  <w:tcW w:w="2095" w:type="dxa"/>
                </w:tcPr>
                <w:p w14:paraId="7E405258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4A3F81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2170BF5B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D69C059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7056678D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2910029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3</w:t>
                  </w:r>
                </w:p>
              </w:tc>
              <w:tc>
                <w:tcPr>
                  <w:tcW w:w="2095" w:type="dxa"/>
                </w:tcPr>
                <w:p w14:paraId="663F4599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45DDF04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0416D87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29139C0D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2C44429E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DCF7B57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4</w:t>
                  </w:r>
                </w:p>
              </w:tc>
              <w:tc>
                <w:tcPr>
                  <w:tcW w:w="2095" w:type="dxa"/>
                </w:tcPr>
                <w:p w14:paraId="5BBBA0D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815D841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09161D65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30724EC2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60C752C6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1BC6E94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5</w:t>
                  </w:r>
                </w:p>
              </w:tc>
              <w:tc>
                <w:tcPr>
                  <w:tcW w:w="2095" w:type="dxa"/>
                </w:tcPr>
                <w:p w14:paraId="44EB1309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9460FFF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5FE0674D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3EE7E19E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9BF50BE" w14:textId="77777777" w:rsidR="00B47450" w:rsidRDefault="00B47450" w:rsidP="00B4220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B89688F" w14:textId="77777777" w:rsidR="00713300" w:rsidRPr="004C2A45" w:rsidRDefault="00713300" w:rsidP="007133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rPr>
                <w:rFonts w:ascii="Arial" w:hAnsi="Arial" w:cs="Arial"/>
                <w:sz w:val="24"/>
                <w:szCs w:val="24"/>
              </w:rPr>
            </w:pPr>
            <w:r w:rsidRPr="004C2A45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C2A45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JUNIOR TRIALS</w:t>
            </w:r>
          </w:p>
          <w:p w14:paraId="017D0022" w14:textId="77777777" w:rsidR="00A9647F" w:rsidRDefault="00A9647F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37AC516" w14:textId="5598E2F0" w:rsidR="00B47450" w:rsidRPr="00B47450" w:rsidRDefault="00B47450" w:rsidP="00A9647F">
            <w:pPr>
              <w:ind w:left="-108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47450">
              <w:rPr>
                <w:rFonts w:ascii="Arial" w:hAnsi="Arial" w:cs="Arial"/>
                <w:i/>
                <w:color w:val="FF0000"/>
                <w:sz w:val="24"/>
                <w:szCs w:val="24"/>
                <w:lang w:val="en-US"/>
              </w:rPr>
              <w:t>Please Note: All juniors must add a skipper.</w:t>
            </w:r>
          </w:p>
          <w:p w14:paraId="07E7A155" w14:textId="77777777" w:rsidR="00B47450" w:rsidRDefault="00B47450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dTable4-Accent1"/>
              <w:tblW w:w="9243" w:type="dxa"/>
              <w:tblLook w:val="04A0" w:firstRow="1" w:lastRow="0" w:firstColumn="1" w:lastColumn="0" w:noHBand="0" w:noVBand="1"/>
            </w:tblPr>
            <w:tblGrid>
              <w:gridCol w:w="593"/>
              <w:gridCol w:w="2849"/>
              <w:gridCol w:w="1422"/>
              <w:gridCol w:w="1686"/>
              <w:gridCol w:w="1417"/>
              <w:gridCol w:w="1276"/>
            </w:tblGrid>
            <w:tr w:rsidR="009E4402" w14:paraId="2BEBD6F9" w14:textId="77777777" w:rsidTr="009E44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5C24EBAB" w14:textId="77777777" w:rsidR="009E4402" w:rsidRPr="001D2BF6" w:rsidRDefault="009E4402" w:rsidP="00B47450">
                  <w:pPr>
                    <w:ind w:left="-74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Nr.</w:t>
                  </w:r>
                </w:p>
              </w:tc>
              <w:tc>
                <w:tcPr>
                  <w:tcW w:w="2849" w:type="dxa"/>
                </w:tcPr>
                <w:p w14:paraId="0F71E0A5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Name/Surname</w:t>
                  </w:r>
                </w:p>
              </w:tc>
              <w:tc>
                <w:tcPr>
                  <w:tcW w:w="1422" w:type="dxa"/>
                </w:tcPr>
                <w:p w14:paraId="1EC3C9BF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apacity</w:t>
                  </w:r>
                </w:p>
              </w:tc>
              <w:tc>
                <w:tcPr>
                  <w:tcW w:w="1686" w:type="dxa"/>
                </w:tcPr>
                <w:p w14:paraId="581F79E1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Entry Fee</w:t>
                  </w:r>
                </w:p>
              </w:tc>
              <w:tc>
                <w:tcPr>
                  <w:tcW w:w="1417" w:type="dxa"/>
                </w:tcPr>
                <w:p w14:paraId="4A93903E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Gala Fee</w:t>
                  </w:r>
                </w:p>
              </w:tc>
              <w:tc>
                <w:tcPr>
                  <w:tcW w:w="1276" w:type="dxa"/>
                </w:tcPr>
                <w:p w14:paraId="1A117CC2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Total</w:t>
                  </w:r>
                </w:p>
              </w:tc>
            </w:tr>
            <w:tr w:rsidR="009E4402" w14:paraId="6D2CF444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11A2E6A7" w14:textId="77777777" w:rsidR="009E4402" w:rsidRPr="001D2BF6" w:rsidRDefault="009E4402" w:rsidP="00B47450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31774021" w14:textId="77777777" w:rsidR="009E4402" w:rsidRPr="001D2BF6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46E3F2F3" w14:textId="77777777" w:rsidR="009E4402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31EC40A0" w14:textId="28287867" w:rsidR="009E4402" w:rsidRPr="001D2BF6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Junior = R</w:t>
                  </w:r>
                  <w:r w:rsidR="00725CA0">
                    <w:rPr>
                      <w:rFonts w:ascii="Arial" w:hAnsi="Arial" w:cs="Arial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</w:tcPr>
                <w:p w14:paraId="4F7806A0" w14:textId="574D1D8C" w:rsidR="009E4402" w:rsidRPr="001D2BF6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AA3136C" w14:textId="77777777" w:rsidR="009E4402" w:rsidRPr="001D2BF6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413CCB6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70A3D354" w14:textId="77777777" w:rsidR="009E4402" w:rsidRDefault="009E4402" w:rsidP="00B47450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849" w:type="dxa"/>
                </w:tcPr>
                <w:p w14:paraId="57EF3CD1" w14:textId="7C6A7496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FFD0F25" w14:textId="77777777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7A3AC386" w14:textId="13EAAD98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B6BD7A7" w14:textId="3454220E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333CF1C4" w14:textId="5E697A90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6E1267D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46A13A28" w14:textId="77777777" w:rsidR="009E4402" w:rsidRDefault="009E4402" w:rsidP="00B47450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3240FAC8" w14:textId="1B07A60A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1E193DE" w14:textId="77777777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45F24A85" w14:textId="77777777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B21A3DC" w14:textId="1AAB4390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4983412" w14:textId="0F8FD00A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7DDD6168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532659A7" w14:textId="77777777" w:rsidR="009E4402" w:rsidRDefault="009E4402" w:rsidP="00B47450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014A3E81" w14:textId="0F7997BD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184C7E62" w14:textId="285912D4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49992CD3" w14:textId="77777777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14597AFA" w14:textId="374BA1F0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7CF7C39" w14:textId="1B2CCE6D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7A772A7F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0EED6A8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849" w:type="dxa"/>
                </w:tcPr>
                <w:p w14:paraId="55ADB8E1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49A8561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36FB9475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C7B2B83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C4126B7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AE69D2F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48A6392E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2BEC7B0B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2A392CF7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6E7EBCA5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0F17F9A2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5D080B6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0873E95A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0C28F077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199DB749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528D2BE2" w14:textId="7C34286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0CD95811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09144B49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A98F174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0FB2378A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61CBDEFC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849" w:type="dxa"/>
                </w:tcPr>
                <w:p w14:paraId="653659B6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711C9818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7103D005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A504109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33DBBB6E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5901599D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43097509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5CDBB42F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739C47B6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4D780CC0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118DF081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D5034AC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727E9F0B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3D7BF8B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26DBF35E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5F1415A5" w14:textId="77FEEC01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208F3322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0A9712D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F678C4F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5C00BD51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7EA85C02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849" w:type="dxa"/>
                </w:tcPr>
                <w:p w14:paraId="1BDEB20A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4960E01B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248247AC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5045F7C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3CFF543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2528D117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36BAC30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74B96628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790F9A1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5FC55AF2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13EDE5E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3E57791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0C9EFE7E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9EA29E9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17569F39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7126FD6F" w14:textId="09B0D47C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7FD58035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CA47F3E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DB24F75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5432605B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4A95EA16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849" w:type="dxa"/>
                </w:tcPr>
                <w:p w14:paraId="74421E50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2791D87A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212A8C13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84C80E0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9F9189F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023C06C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BA75FAC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4F0E1071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69999969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449F5398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2F56D120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30A18979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1C9C6575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699C46E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44117798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6D25CE91" w14:textId="5FD43EBC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5E729466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CB3F37B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E909B23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602943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6ED07E1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2849" w:type="dxa"/>
                </w:tcPr>
                <w:p w14:paraId="3E541C6E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3BD36BB2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38D76D4C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B88CA16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9BD80CB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180B3720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6BFC9263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5388D7B3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43C7D20F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63D24FBB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1649A150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1BE2E84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5D62527A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014E90CF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3E1601EF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6D54F228" w14:textId="6C779A25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6EDAE702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5EDD28F1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5789112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5B71A9A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0030497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849" w:type="dxa"/>
                </w:tcPr>
                <w:p w14:paraId="2ED3C868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DBC166D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03B50282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522DDD76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495E676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28A6055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1C8468B4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1EB1844E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1B2D5FAF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36BC6AA8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5547DB4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56757F4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C38DC0E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0427519E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7372D5AA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177BCE9A" w14:textId="43617434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03B19688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4EE895CE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BC7D4BB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0E994371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C5EE1EC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2849" w:type="dxa"/>
                </w:tcPr>
                <w:p w14:paraId="1F0DF699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75BA1994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7F744656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2ABB4FF3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EF6D6BF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7FFD8623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8BD08D0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7707E754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5428492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63E47CAD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4F8FD60F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C13D5CA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409E8FD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C0FF22A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4AC9FC11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41D7E49A" w14:textId="0CB3C4FD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1269CC47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FCE7B95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F680162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4B3C0A53" w14:textId="77777777" w:rsidR="00A9647F" w:rsidRDefault="00A9647F" w:rsidP="00A9647F">
            <w:pPr>
              <w:ind w:left="-108" w:right="182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63"/>
              <w:gridCol w:w="4563"/>
            </w:tblGrid>
            <w:tr w:rsidR="00863AD6" w14:paraId="281D8280" w14:textId="77777777" w:rsidTr="00863AD6">
              <w:tc>
                <w:tcPr>
                  <w:tcW w:w="7031" w:type="dxa"/>
                </w:tcPr>
                <w:p w14:paraId="5964F8E1" w14:textId="77777777" w:rsidR="00863AD6" w:rsidRDefault="00863AD6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OTAL PAYABLE TO SAALAA</w:t>
                  </w:r>
                </w:p>
              </w:tc>
              <w:tc>
                <w:tcPr>
                  <w:tcW w:w="7031" w:type="dxa"/>
                </w:tcPr>
                <w:p w14:paraId="11ACAAB4" w14:textId="2CE9B1F8" w:rsidR="00863AD6" w:rsidRDefault="00623C93" w:rsidP="00863AD6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</w:tbl>
          <w:p w14:paraId="0F242A71" w14:textId="77777777" w:rsidR="00A9647F" w:rsidRPr="004C2A45" w:rsidRDefault="00A9647F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7CDE87" w14:textId="77777777" w:rsidR="004C2A45" w:rsidRPr="004C2A45" w:rsidRDefault="004C2A45" w:rsidP="00A9647F">
            <w:pPr>
              <w:ind w:left="-1884"/>
              <w:rPr>
                <w:rFonts w:ascii="Arial" w:hAnsi="Arial" w:cs="Arial"/>
                <w:lang w:val="en-US"/>
              </w:rPr>
            </w:pPr>
          </w:p>
        </w:tc>
      </w:tr>
    </w:tbl>
    <w:p w14:paraId="1B538EC5" w14:textId="77777777" w:rsidR="004C2A45" w:rsidRPr="004C2A45" w:rsidRDefault="004C2A45" w:rsidP="004C2A45">
      <w:pPr>
        <w:rPr>
          <w:rFonts w:ascii="Arial" w:hAnsi="Arial" w:cs="Arial"/>
          <w:sz w:val="24"/>
          <w:szCs w:val="24"/>
          <w:lang w:val="en-US"/>
        </w:rPr>
      </w:pPr>
    </w:p>
    <w:p w14:paraId="6F98D9C1" w14:textId="77777777" w:rsidR="004C2A45" w:rsidRPr="004C2A45" w:rsidRDefault="004C2A45" w:rsidP="009E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131CD9">
        <w:rPr>
          <w:rFonts w:ascii="Arial" w:hAnsi="Arial" w:cs="Arial"/>
          <w:b/>
          <w:sz w:val="24"/>
          <w:szCs w:val="24"/>
        </w:rPr>
        <w:t>3</w:t>
      </w:r>
      <w:r w:rsidRPr="004C2A45">
        <w:rPr>
          <w:rFonts w:ascii="Arial" w:hAnsi="Arial" w:cs="Arial"/>
          <w:b/>
          <w:sz w:val="24"/>
          <w:szCs w:val="24"/>
        </w:rPr>
        <w:t xml:space="preserve">:  </w:t>
      </w:r>
      <w:r w:rsidRPr="004C2A45">
        <w:rPr>
          <w:rFonts w:ascii="Arial" w:hAnsi="Arial" w:cs="Arial"/>
          <w:sz w:val="24"/>
          <w:szCs w:val="24"/>
        </w:rPr>
        <w:t>Documentation</w:t>
      </w:r>
    </w:p>
    <w:p w14:paraId="55E6B82C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0F3461F4" w14:textId="77777777" w:rsidR="004C2A45" w:rsidRPr="004C2A45" w:rsidRDefault="004C2A45" w:rsidP="00E568D6">
      <w:pPr>
        <w:rPr>
          <w:rFonts w:ascii="Arial" w:hAnsi="Arial" w:cs="Arial"/>
          <w:color w:val="FF0000"/>
        </w:rPr>
      </w:pPr>
      <w:r w:rsidRPr="004C2A45">
        <w:rPr>
          <w:rFonts w:ascii="Arial" w:hAnsi="Arial" w:cs="Arial"/>
          <w:color w:val="FF0000"/>
        </w:rPr>
        <w:t xml:space="preserve">PLEASE NOTE THAT </w:t>
      </w:r>
      <w:r w:rsidR="00E568D6">
        <w:rPr>
          <w:rFonts w:ascii="Arial" w:hAnsi="Arial" w:cs="Arial"/>
          <w:color w:val="FF0000"/>
        </w:rPr>
        <w:t xml:space="preserve">THIS FORM IS JUST A SUMMARY OF TRIALS ENTRIES PER PROVINCE. ALL MONIES MUST BE RECONCILED BY EACH INDIVIDUAL PROVINCE AND PAID OVER TO SAALAA. </w:t>
      </w:r>
      <w:r w:rsidRPr="004C2A45">
        <w:rPr>
          <w:rFonts w:ascii="Arial" w:hAnsi="Arial" w:cs="Arial"/>
          <w:color w:val="FF0000"/>
        </w:rPr>
        <w:t xml:space="preserve">THE </w:t>
      </w:r>
      <w:r w:rsidR="00E568D6">
        <w:rPr>
          <w:rFonts w:ascii="Arial" w:hAnsi="Arial" w:cs="Arial"/>
          <w:color w:val="FF0000"/>
        </w:rPr>
        <w:t>INDIVIDUAL REGISTRATION FORM WITH BOAT INFORMATION MUST STILL BE COMPLETED AND SUBMITTED</w:t>
      </w:r>
      <w:r w:rsidR="00131CD9">
        <w:rPr>
          <w:rFonts w:ascii="Arial" w:hAnsi="Arial" w:cs="Arial"/>
          <w:color w:val="FF0000"/>
        </w:rPr>
        <w:t xml:space="preserve"> (Attached as Form 007/3)</w:t>
      </w:r>
      <w:r w:rsidR="00593069">
        <w:rPr>
          <w:rFonts w:ascii="Arial" w:hAnsi="Arial" w:cs="Arial"/>
          <w:color w:val="FF0000"/>
        </w:rPr>
        <w:t xml:space="preserve"> AS WELL AS FORM 31/1 – EXTRA PERSON TRIALS GALA DINNER. </w:t>
      </w:r>
    </w:p>
    <w:p w14:paraId="679E8BAE" w14:textId="77777777" w:rsidR="004C2A45" w:rsidRPr="004C2A45" w:rsidRDefault="004C2A45" w:rsidP="004C2A45">
      <w:pPr>
        <w:rPr>
          <w:rFonts w:ascii="Arial" w:hAnsi="Arial" w:cs="Arial"/>
          <w:color w:val="FF0000"/>
          <w:sz w:val="24"/>
          <w:szCs w:val="24"/>
        </w:rPr>
      </w:pPr>
    </w:p>
    <w:p w14:paraId="48617B56" w14:textId="77777777" w:rsidR="004C2A45" w:rsidRPr="004C2A45" w:rsidRDefault="004C2A45" w:rsidP="004C2A45">
      <w:pPr>
        <w:jc w:val="left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The trial entry form, relevant documentation and proof of payment MUST be sent to: </w:t>
      </w:r>
    </w:p>
    <w:p w14:paraId="55E75DC6" w14:textId="77777777" w:rsidR="004C2A45" w:rsidRPr="004C2A45" w:rsidRDefault="004C2A45" w:rsidP="004C2A45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Email: </w:t>
      </w:r>
      <w:r w:rsidR="00B16D27">
        <w:rPr>
          <w:rFonts w:ascii="Arial" w:hAnsi="Arial" w:cs="Arial"/>
          <w:sz w:val="24"/>
          <w:szCs w:val="24"/>
        </w:rPr>
        <w:t>saalaasecretary</w:t>
      </w:r>
      <w:r w:rsidRPr="004C2A45">
        <w:rPr>
          <w:rFonts w:ascii="Arial" w:hAnsi="Arial" w:cs="Arial"/>
          <w:sz w:val="24"/>
          <w:szCs w:val="24"/>
        </w:rPr>
        <w:t>@gmail.com</w:t>
      </w:r>
    </w:p>
    <w:p w14:paraId="72A25F95" w14:textId="77777777" w:rsidR="004C2A45" w:rsidRPr="004C2A45" w:rsidRDefault="004C2A45" w:rsidP="004C2A45">
      <w:pPr>
        <w:ind w:left="720"/>
        <w:contextualSpacing/>
        <w:jc w:val="left"/>
        <w:rPr>
          <w:rFonts w:ascii="Arial" w:hAnsi="Arial" w:cs="Arial"/>
          <w:color w:val="FF0000"/>
          <w:sz w:val="24"/>
          <w:szCs w:val="24"/>
        </w:rPr>
      </w:pPr>
    </w:p>
    <w:p w14:paraId="5A39D9F4" w14:textId="77777777" w:rsidR="004C2A45" w:rsidRPr="004C2A45" w:rsidRDefault="004C2A45" w:rsidP="004C2A45">
      <w:pPr>
        <w:rPr>
          <w:rFonts w:ascii="Arial" w:hAnsi="Arial" w:cs="Arial"/>
          <w:b/>
          <w:i/>
          <w:color w:val="FF0000"/>
        </w:rPr>
      </w:pPr>
      <w:r w:rsidRPr="004C2A45">
        <w:rPr>
          <w:rFonts w:ascii="Arial" w:hAnsi="Arial" w:cs="Arial"/>
          <w:b/>
          <w:i/>
          <w:color w:val="FF0000"/>
        </w:rPr>
        <w:t>NOTE: Any incomplete form/documentation or payment will result in disqualification and non-participation.</w:t>
      </w:r>
    </w:p>
    <w:p w14:paraId="786B452C" w14:textId="77777777" w:rsid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46499987" w14:textId="77777777" w:rsidR="00CE0FB5" w:rsidRPr="004C2A45" w:rsidRDefault="00CE0FB5" w:rsidP="004C2A45">
      <w:pPr>
        <w:rPr>
          <w:rFonts w:ascii="Arial" w:hAnsi="Arial" w:cs="Arial"/>
          <w:sz w:val="24"/>
          <w:szCs w:val="24"/>
        </w:rPr>
      </w:pPr>
    </w:p>
    <w:p w14:paraId="1093A34B" w14:textId="77777777"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</w:t>
      </w:r>
      <w:r w:rsidR="00131CD9">
        <w:rPr>
          <w:rFonts w:ascii="Arial" w:hAnsi="Arial" w:cs="Arial"/>
          <w:b/>
          <w:sz w:val="24"/>
          <w:szCs w:val="24"/>
        </w:rPr>
        <w:t>4</w:t>
      </w:r>
      <w:r w:rsidRPr="004C2A45">
        <w:rPr>
          <w:rFonts w:ascii="Arial" w:hAnsi="Arial" w:cs="Arial"/>
          <w:b/>
          <w:sz w:val="24"/>
          <w:szCs w:val="24"/>
        </w:rPr>
        <w:t xml:space="preserve">:  </w:t>
      </w:r>
      <w:r w:rsidRPr="004C2A45">
        <w:rPr>
          <w:rFonts w:ascii="Arial" w:hAnsi="Arial" w:cs="Arial"/>
          <w:sz w:val="24"/>
          <w:szCs w:val="24"/>
        </w:rPr>
        <w:t>Fees</w:t>
      </w:r>
    </w:p>
    <w:p w14:paraId="0AEC2028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1F9A62F1" w14:textId="12BA8A64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Entry Fee for Seniors</w:t>
      </w:r>
      <w:r w:rsidRPr="004C2A45">
        <w:rPr>
          <w:rFonts w:ascii="Arial" w:hAnsi="Arial" w:cs="Arial"/>
          <w:sz w:val="24"/>
          <w:szCs w:val="24"/>
        </w:rPr>
        <w:tab/>
        <w:t>R</w:t>
      </w:r>
      <w:r w:rsidR="00725CA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0</w:t>
      </w:r>
      <w:r w:rsidRPr="004C2A45">
        <w:rPr>
          <w:rFonts w:ascii="Arial" w:hAnsi="Arial" w:cs="Arial"/>
          <w:sz w:val="24"/>
          <w:szCs w:val="24"/>
        </w:rPr>
        <w:t>-00</w:t>
      </w:r>
    </w:p>
    <w:p w14:paraId="00D28B2D" w14:textId="74332A7E" w:rsid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Entry Fee for Juniors</w:t>
      </w:r>
      <w:r w:rsidRPr="004C2A45">
        <w:rPr>
          <w:rFonts w:ascii="Arial" w:hAnsi="Arial" w:cs="Arial"/>
          <w:sz w:val="24"/>
          <w:szCs w:val="24"/>
        </w:rPr>
        <w:tab/>
        <w:t>R</w:t>
      </w:r>
      <w:r w:rsidR="00725CA0">
        <w:rPr>
          <w:rFonts w:ascii="Arial" w:hAnsi="Arial" w:cs="Arial"/>
          <w:sz w:val="24"/>
          <w:szCs w:val="24"/>
        </w:rPr>
        <w:t>4</w:t>
      </w:r>
      <w:r w:rsidRPr="004C2A45">
        <w:rPr>
          <w:rFonts w:ascii="Arial" w:hAnsi="Arial" w:cs="Arial"/>
          <w:sz w:val="24"/>
          <w:szCs w:val="24"/>
        </w:rPr>
        <w:t>00-00</w:t>
      </w:r>
    </w:p>
    <w:p w14:paraId="1D473378" w14:textId="77777777" w:rsidR="004C2A45" w:rsidRPr="004C2A45" w:rsidRDefault="004C2A45" w:rsidP="004C2A45">
      <w:pPr>
        <w:ind w:right="-8064"/>
        <w:rPr>
          <w:rFonts w:ascii="Arial" w:hAnsi="Arial" w:cs="Arial"/>
          <w:sz w:val="24"/>
          <w:szCs w:val="24"/>
        </w:rPr>
      </w:pPr>
    </w:p>
    <w:p w14:paraId="4F8E3D39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1ECFA5DD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Trial entry fees to be paid into the </w:t>
      </w:r>
      <w:r w:rsidRPr="004C2A45">
        <w:rPr>
          <w:rFonts w:ascii="Arial" w:hAnsi="Arial" w:cs="Arial"/>
          <w:b/>
          <w:sz w:val="24"/>
          <w:szCs w:val="24"/>
        </w:rPr>
        <w:t>SAALAA account</w:t>
      </w:r>
      <w:r w:rsidRPr="004C2A45">
        <w:rPr>
          <w:rFonts w:ascii="Arial" w:hAnsi="Arial" w:cs="Arial"/>
          <w:sz w:val="24"/>
          <w:szCs w:val="24"/>
        </w:rPr>
        <w:t xml:space="preserve"> with your Name, Province and the word TRIAL as reference.</w:t>
      </w:r>
    </w:p>
    <w:p w14:paraId="1F1ACB88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61FED561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SAALAA Bank Account details:</w:t>
      </w:r>
    </w:p>
    <w:p w14:paraId="084CD431" w14:textId="77777777"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Name:</w:t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  <w:t>SAALAA</w:t>
      </w:r>
    </w:p>
    <w:p w14:paraId="06750923" w14:textId="77777777"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Bank:</w:t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  <w:t>Nedbank</w:t>
      </w:r>
    </w:p>
    <w:p w14:paraId="52EC3312" w14:textId="77777777"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Account Number:</w:t>
      </w:r>
      <w:r w:rsidRPr="004C2A45">
        <w:rPr>
          <w:rFonts w:ascii="Arial" w:hAnsi="Arial" w:cs="Arial"/>
          <w:sz w:val="24"/>
          <w:szCs w:val="24"/>
        </w:rPr>
        <w:tab/>
        <w:t>1433033704</w:t>
      </w:r>
    </w:p>
    <w:p w14:paraId="4A700B96" w14:textId="77777777"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Branch Code:</w:t>
      </w:r>
      <w:r w:rsidRPr="004C2A45">
        <w:rPr>
          <w:rFonts w:ascii="Arial" w:hAnsi="Arial" w:cs="Arial"/>
          <w:sz w:val="24"/>
          <w:szCs w:val="24"/>
        </w:rPr>
        <w:tab/>
        <w:t>143342</w:t>
      </w:r>
      <w:r w:rsidRPr="004C2A45">
        <w:rPr>
          <w:rFonts w:ascii="Arial" w:hAnsi="Arial" w:cs="Arial"/>
          <w:sz w:val="24"/>
          <w:szCs w:val="24"/>
        </w:rPr>
        <w:tab/>
      </w:r>
    </w:p>
    <w:p w14:paraId="47794F5C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13E65C68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Proof of payment to be emailed or faxed to </w:t>
      </w:r>
      <w:r w:rsidR="00A939D4">
        <w:rPr>
          <w:rFonts w:ascii="Arial" w:hAnsi="Arial" w:cs="Arial"/>
          <w:sz w:val="24"/>
          <w:szCs w:val="24"/>
        </w:rPr>
        <w:t>SAALAA Secretary</w:t>
      </w:r>
      <w:r w:rsidRPr="004C2A45">
        <w:rPr>
          <w:rFonts w:ascii="Arial" w:hAnsi="Arial" w:cs="Arial"/>
          <w:sz w:val="24"/>
          <w:szCs w:val="24"/>
        </w:rPr>
        <w:t xml:space="preserve"> (Address as in section </w:t>
      </w:r>
      <w:r w:rsidR="000C5A6C">
        <w:rPr>
          <w:rFonts w:ascii="Arial" w:hAnsi="Arial" w:cs="Arial"/>
          <w:sz w:val="24"/>
          <w:szCs w:val="24"/>
        </w:rPr>
        <w:t>3</w:t>
      </w:r>
      <w:r w:rsidRPr="004C2A45">
        <w:rPr>
          <w:rFonts w:ascii="Arial" w:hAnsi="Arial" w:cs="Arial"/>
          <w:sz w:val="24"/>
          <w:szCs w:val="24"/>
        </w:rPr>
        <w:t>)</w:t>
      </w:r>
    </w:p>
    <w:p w14:paraId="0773CF69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78BBF388" w14:textId="77777777"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</w:p>
    <w:p w14:paraId="5D7AACA8" w14:textId="77777777"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</w:p>
    <w:sectPr w:rsidR="004C2A45" w:rsidRPr="004C2A45" w:rsidSect="003A1D7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DA85" w14:textId="77777777" w:rsidR="0025364F" w:rsidRDefault="0025364F" w:rsidP="003F5379">
      <w:r>
        <w:separator/>
      </w:r>
    </w:p>
  </w:endnote>
  <w:endnote w:type="continuationSeparator" w:id="0">
    <w:p w14:paraId="6DCF5BAE" w14:textId="77777777" w:rsidR="0025364F" w:rsidRDefault="0025364F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85FE" w14:textId="77777777" w:rsidR="001104C6" w:rsidRDefault="001104C6" w:rsidP="001104C6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699AD" wp14:editId="5C9287D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216E0C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14:paraId="7FA021DC" w14:textId="77777777" w:rsidR="001104C6" w:rsidRDefault="001104C6" w:rsidP="001104C6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7C71546F" wp14:editId="22C11BAA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214B" w14:textId="77777777" w:rsidR="0025364F" w:rsidRDefault="0025364F" w:rsidP="003F5379">
      <w:r>
        <w:separator/>
      </w:r>
    </w:p>
  </w:footnote>
  <w:footnote w:type="continuationSeparator" w:id="0">
    <w:p w14:paraId="711E9996" w14:textId="77777777" w:rsidR="0025364F" w:rsidRDefault="0025364F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B3F" w14:textId="77777777" w:rsidR="006A3283" w:rsidRPr="006A3283" w:rsidRDefault="006A3283" w:rsidP="006A3283">
    <w:pPr>
      <w:pStyle w:val="Header"/>
      <w:rPr>
        <w:lang w:val="af-ZA"/>
      </w:rPr>
    </w:pPr>
  </w:p>
  <w:tbl>
    <w:tblPr>
      <w:tblW w:w="10078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81"/>
      <w:gridCol w:w="5371"/>
      <w:gridCol w:w="2226"/>
    </w:tblGrid>
    <w:tr w:rsidR="006A3283" w:rsidRPr="006A3283" w14:paraId="491ABC87" w14:textId="77777777" w:rsidTr="003A1D7F">
      <w:trPr>
        <w:cantSplit/>
        <w:trHeight w:val="383"/>
      </w:trPr>
      <w:tc>
        <w:tcPr>
          <w:tcW w:w="2481" w:type="dxa"/>
          <w:vMerge w:val="restart"/>
          <w:shd w:val="clear" w:color="auto" w:fill="auto"/>
          <w:vAlign w:val="center"/>
          <w:hideMark/>
        </w:tcPr>
        <w:p w14:paraId="36BC3FB9" w14:textId="77777777" w:rsidR="006A3283" w:rsidRPr="006A3283" w:rsidRDefault="004C7B1A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3FF156B5" wp14:editId="289822EA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Merge w:val="restart"/>
          <w:shd w:val="clear" w:color="auto" w:fill="B8CCE4" w:themeFill="accent1" w:themeFillTint="66"/>
          <w:vAlign w:val="center"/>
          <w:hideMark/>
        </w:tcPr>
        <w:p w14:paraId="6EE55BE5" w14:textId="77777777"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26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7003492A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14:paraId="13048116" w14:textId="77777777" w:rsidTr="003A1D7F">
      <w:trPr>
        <w:cantSplit/>
        <w:trHeight w:val="372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21BF7304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/>
          <w:shd w:val="clear" w:color="auto" w:fill="B8CCE4" w:themeFill="accent1" w:themeFillTint="66"/>
          <w:vAlign w:val="center"/>
          <w:hideMark/>
        </w:tcPr>
        <w:p w14:paraId="48AC307A" w14:textId="77777777"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26" w:type="dxa"/>
          <w:shd w:val="clear" w:color="auto" w:fill="auto"/>
          <w:vAlign w:val="center"/>
          <w:hideMark/>
        </w:tcPr>
        <w:p w14:paraId="10CC91DD" w14:textId="77777777" w:rsidR="006A3283" w:rsidRPr="006A3283" w:rsidRDefault="006A3283" w:rsidP="001A5A6C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</w:t>
          </w:r>
          <w:r w:rsidR="001A5A6C">
            <w:rPr>
              <w:rFonts w:ascii="Arial Narrow" w:hAnsi="Arial Narrow"/>
              <w:b/>
              <w:bCs/>
              <w:sz w:val="18"/>
            </w:rPr>
            <w:t>30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1A5A6C">
            <w:rPr>
              <w:rFonts w:ascii="Arial Narrow" w:hAnsi="Arial Narrow"/>
              <w:b/>
              <w:bCs/>
              <w:sz w:val="18"/>
            </w:rPr>
            <w:t>1</w:t>
          </w:r>
        </w:p>
      </w:tc>
    </w:tr>
    <w:tr w:rsidR="006A3283" w:rsidRPr="006A3283" w14:paraId="455A5556" w14:textId="77777777" w:rsidTr="003A1D7F">
      <w:trPr>
        <w:cantSplit/>
        <w:trHeight w:val="318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2ED8EC81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 w:val="restart"/>
          <w:shd w:val="clear" w:color="auto" w:fill="B8CCE4" w:themeFill="accent1" w:themeFillTint="66"/>
          <w:vAlign w:val="center"/>
          <w:hideMark/>
        </w:tcPr>
        <w:p w14:paraId="52F5DD97" w14:textId="77777777"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26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3D42C3B2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14:paraId="50DDD8CB" w14:textId="77777777" w:rsidTr="003A1D7F">
      <w:trPr>
        <w:cantSplit/>
        <w:trHeight w:val="367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35889DA2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55141E13" w14:textId="77777777"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26" w:type="dxa"/>
          <w:shd w:val="clear" w:color="auto" w:fill="auto"/>
          <w:vAlign w:val="center"/>
          <w:hideMark/>
        </w:tcPr>
        <w:p w14:paraId="7FD2B104" w14:textId="039F472E" w:rsidR="006A3283" w:rsidRPr="006A3283" w:rsidRDefault="006A3283" w:rsidP="001A5A6C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31079D">
            <w:rPr>
              <w:rFonts w:ascii="Arial Narrow" w:hAnsi="Arial Narrow"/>
              <w:b/>
              <w:bCs/>
              <w:sz w:val="18"/>
            </w:rPr>
            <w:t>1/</w:t>
          </w:r>
          <w:r w:rsidR="00CF37A7">
            <w:rPr>
              <w:rFonts w:ascii="Arial Narrow" w:hAnsi="Arial Narrow"/>
              <w:b/>
              <w:bCs/>
              <w:sz w:val="18"/>
            </w:rPr>
            <w:t>2025</w:t>
          </w:r>
        </w:p>
      </w:tc>
    </w:tr>
    <w:tr w:rsidR="006A3283" w:rsidRPr="006A3283" w14:paraId="12A83300" w14:textId="77777777" w:rsidTr="003A1D7F">
      <w:trPr>
        <w:cantSplit/>
        <w:trHeight w:val="342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69D2C4C7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 w:val="restart"/>
          <w:shd w:val="clear" w:color="auto" w:fill="auto"/>
          <w:vAlign w:val="center"/>
          <w:hideMark/>
        </w:tcPr>
        <w:p w14:paraId="55D3E8BF" w14:textId="77777777" w:rsidR="006A3283" w:rsidRPr="006A3283" w:rsidRDefault="004C2A45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National Trial Entry</w:t>
          </w:r>
        </w:p>
      </w:tc>
      <w:tc>
        <w:tcPr>
          <w:tcW w:w="2226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3D94DB27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14:paraId="079BDD55" w14:textId="77777777" w:rsidTr="003A1D7F">
      <w:trPr>
        <w:cantSplit/>
        <w:trHeight w:val="342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59B93395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/>
          <w:shd w:val="clear" w:color="auto" w:fill="auto"/>
          <w:vAlign w:val="center"/>
          <w:hideMark/>
        </w:tcPr>
        <w:p w14:paraId="30FCB7E4" w14:textId="77777777"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26" w:type="dxa"/>
          <w:shd w:val="clear" w:color="auto" w:fill="auto"/>
          <w:vAlign w:val="center"/>
          <w:hideMark/>
        </w:tcPr>
        <w:p w14:paraId="6A277AB8" w14:textId="5F20D2B5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A56F4D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A56F4D">
            <w:rPr>
              <w:rFonts w:ascii="Arial Narrow" w:hAnsi="Arial Narrow"/>
              <w:noProof/>
              <w:sz w:val="18"/>
              <w:szCs w:val="18"/>
              <w:lang w:val="en-US"/>
            </w:rPr>
            <w:t>4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14:paraId="0186BC5B" w14:textId="77777777" w:rsidR="006A3283" w:rsidRPr="006A3283" w:rsidRDefault="001D2BF6" w:rsidP="006A3283">
    <w:pPr>
      <w:tabs>
        <w:tab w:val="center" w:pos="4513"/>
        <w:tab w:val="right" w:pos="9026"/>
      </w:tabs>
      <w:jc w:val="left"/>
      <w:rPr>
        <w:lang w:val="af-ZA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803795" wp14:editId="24E14166">
              <wp:simplePos x="0" y="0"/>
              <wp:positionH relativeFrom="column">
                <wp:posOffset>-365760</wp:posOffset>
              </wp:positionH>
              <wp:positionV relativeFrom="paragraph">
                <wp:posOffset>182245</wp:posOffset>
              </wp:positionV>
              <wp:extent cx="6492240" cy="7620"/>
              <wp:effectExtent l="19050" t="19050" r="22860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762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DBC14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4.35pt" to="482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" strokecolor="black [3040]" strokeweight="3pt"/>
          </w:pict>
        </mc:Fallback>
      </mc:AlternateContent>
    </w:r>
  </w:p>
  <w:p w14:paraId="28F4A48F" w14:textId="77777777" w:rsidR="006A3283" w:rsidRDefault="006A3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629D6"/>
    <w:multiLevelType w:val="hybridMultilevel"/>
    <w:tmpl w:val="45FAF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2AFC"/>
    <w:multiLevelType w:val="hybridMultilevel"/>
    <w:tmpl w:val="5CC0BF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694B"/>
    <w:multiLevelType w:val="hybridMultilevel"/>
    <w:tmpl w:val="72603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17075">
    <w:abstractNumId w:val="0"/>
  </w:num>
  <w:num w:numId="2" w16cid:durableId="27337062">
    <w:abstractNumId w:val="2"/>
  </w:num>
  <w:num w:numId="3" w16cid:durableId="780610744">
    <w:abstractNumId w:val="1"/>
  </w:num>
  <w:num w:numId="4" w16cid:durableId="599990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47"/>
    <w:rsid w:val="00002755"/>
    <w:rsid w:val="000646EA"/>
    <w:rsid w:val="00076AA5"/>
    <w:rsid w:val="00094D6F"/>
    <w:rsid w:val="000B4D1D"/>
    <w:rsid w:val="000C5A6C"/>
    <w:rsid w:val="000D107D"/>
    <w:rsid w:val="001104C6"/>
    <w:rsid w:val="00131CD9"/>
    <w:rsid w:val="00147E63"/>
    <w:rsid w:val="00162893"/>
    <w:rsid w:val="00183D74"/>
    <w:rsid w:val="001855C0"/>
    <w:rsid w:val="0018653A"/>
    <w:rsid w:val="001A2018"/>
    <w:rsid w:val="001A5A6C"/>
    <w:rsid w:val="001D02C4"/>
    <w:rsid w:val="001D2BF6"/>
    <w:rsid w:val="001D3541"/>
    <w:rsid w:val="001D4096"/>
    <w:rsid w:val="001D5926"/>
    <w:rsid w:val="001F796E"/>
    <w:rsid w:val="002016DE"/>
    <w:rsid w:val="002062BE"/>
    <w:rsid w:val="00224697"/>
    <w:rsid w:val="0025364F"/>
    <w:rsid w:val="00261CF8"/>
    <w:rsid w:val="002C0448"/>
    <w:rsid w:val="002D71FE"/>
    <w:rsid w:val="002F6EBB"/>
    <w:rsid w:val="0031079D"/>
    <w:rsid w:val="003243F5"/>
    <w:rsid w:val="003459E7"/>
    <w:rsid w:val="00364D34"/>
    <w:rsid w:val="00374B6E"/>
    <w:rsid w:val="003A1D7F"/>
    <w:rsid w:val="003A72FD"/>
    <w:rsid w:val="003C455E"/>
    <w:rsid w:val="003D1EFB"/>
    <w:rsid w:val="003D4F01"/>
    <w:rsid w:val="003E057C"/>
    <w:rsid w:val="003F5379"/>
    <w:rsid w:val="003F7008"/>
    <w:rsid w:val="003F7EEF"/>
    <w:rsid w:val="004C11C6"/>
    <w:rsid w:val="004C2343"/>
    <w:rsid w:val="004C2A45"/>
    <w:rsid w:val="004C7B1A"/>
    <w:rsid w:val="004F6233"/>
    <w:rsid w:val="0052011C"/>
    <w:rsid w:val="0053037F"/>
    <w:rsid w:val="00553BB2"/>
    <w:rsid w:val="00593069"/>
    <w:rsid w:val="005A62A5"/>
    <w:rsid w:val="006158FF"/>
    <w:rsid w:val="00623C93"/>
    <w:rsid w:val="00630AE8"/>
    <w:rsid w:val="00637ED9"/>
    <w:rsid w:val="006563BD"/>
    <w:rsid w:val="00673D7B"/>
    <w:rsid w:val="006A3283"/>
    <w:rsid w:val="006D6CD4"/>
    <w:rsid w:val="006F1BE4"/>
    <w:rsid w:val="006F4EEE"/>
    <w:rsid w:val="00706652"/>
    <w:rsid w:val="00713300"/>
    <w:rsid w:val="00723945"/>
    <w:rsid w:val="00723A53"/>
    <w:rsid w:val="00725CA0"/>
    <w:rsid w:val="0074768F"/>
    <w:rsid w:val="00756CC2"/>
    <w:rsid w:val="0077316E"/>
    <w:rsid w:val="00773AE0"/>
    <w:rsid w:val="007D2C3A"/>
    <w:rsid w:val="007F3861"/>
    <w:rsid w:val="0080605F"/>
    <w:rsid w:val="00814B85"/>
    <w:rsid w:val="00863AD6"/>
    <w:rsid w:val="008E0B0E"/>
    <w:rsid w:val="008E12E5"/>
    <w:rsid w:val="008F4FF1"/>
    <w:rsid w:val="00902BF1"/>
    <w:rsid w:val="009038E5"/>
    <w:rsid w:val="0091529F"/>
    <w:rsid w:val="00945C45"/>
    <w:rsid w:val="00963066"/>
    <w:rsid w:val="00976BF4"/>
    <w:rsid w:val="00981384"/>
    <w:rsid w:val="009A4435"/>
    <w:rsid w:val="009A513F"/>
    <w:rsid w:val="009C0045"/>
    <w:rsid w:val="009E4402"/>
    <w:rsid w:val="00A32BA1"/>
    <w:rsid w:val="00A5445B"/>
    <w:rsid w:val="00A56F4D"/>
    <w:rsid w:val="00A63C9A"/>
    <w:rsid w:val="00A75D02"/>
    <w:rsid w:val="00A939D4"/>
    <w:rsid w:val="00A9647F"/>
    <w:rsid w:val="00A97AFA"/>
    <w:rsid w:val="00AB141A"/>
    <w:rsid w:val="00AC1A08"/>
    <w:rsid w:val="00B07D98"/>
    <w:rsid w:val="00B14940"/>
    <w:rsid w:val="00B16D27"/>
    <w:rsid w:val="00B33A2A"/>
    <w:rsid w:val="00B42208"/>
    <w:rsid w:val="00B47450"/>
    <w:rsid w:val="00B77691"/>
    <w:rsid w:val="00C20663"/>
    <w:rsid w:val="00C211D2"/>
    <w:rsid w:val="00C26738"/>
    <w:rsid w:val="00C421B5"/>
    <w:rsid w:val="00C61364"/>
    <w:rsid w:val="00CE0FB5"/>
    <w:rsid w:val="00CF37A7"/>
    <w:rsid w:val="00D07F80"/>
    <w:rsid w:val="00D228DA"/>
    <w:rsid w:val="00D42769"/>
    <w:rsid w:val="00D80259"/>
    <w:rsid w:val="00D94A61"/>
    <w:rsid w:val="00DA3A59"/>
    <w:rsid w:val="00DB15ED"/>
    <w:rsid w:val="00DD51CF"/>
    <w:rsid w:val="00DE45C6"/>
    <w:rsid w:val="00DF4ED3"/>
    <w:rsid w:val="00E10547"/>
    <w:rsid w:val="00E10FC2"/>
    <w:rsid w:val="00E216B6"/>
    <w:rsid w:val="00E568D6"/>
    <w:rsid w:val="00E7672B"/>
    <w:rsid w:val="00EA0BF3"/>
    <w:rsid w:val="00EA6CBB"/>
    <w:rsid w:val="00EC6A0F"/>
    <w:rsid w:val="00F278F3"/>
    <w:rsid w:val="00F5106A"/>
    <w:rsid w:val="00FC0AF8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."/>
  <w14:docId w14:val="24CA3D78"/>
  <w15:docId w15:val="{2D9C021A-96E5-4AB7-8401-DB5C59C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2016DE"/>
    <w:rPr>
      <w:color w:val="808080"/>
    </w:rPr>
  </w:style>
  <w:style w:type="table" w:styleId="GridTable4-Accent1">
    <w:name w:val="Grid Table 4 Accent 1"/>
    <w:basedOn w:val="TableNormal"/>
    <w:uiPriority w:val="49"/>
    <w:rsid w:val="007133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63A47B7D8C47EFB8864013AD19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1A0-911A-480A-9B89-AAD73AA5746A}"/>
      </w:docPartPr>
      <w:docPartBody>
        <w:p w:rsidR="00296032" w:rsidRDefault="00322DD6" w:rsidP="00322DD6">
          <w:pPr>
            <w:pStyle w:val="8863A47B7D8C47EFB8864013AD193483"/>
          </w:pPr>
          <w:r w:rsidRPr="00FB77C0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Year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E00DE15197BC4DBE82924EBD01D3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6F56-C4CA-4669-BC88-2FD0C6A218DF}"/>
      </w:docPartPr>
      <w:docPartBody>
        <w:p w:rsidR="00296032" w:rsidRDefault="00322DD6" w:rsidP="00322DD6">
          <w:pPr>
            <w:pStyle w:val="E00DE15197BC4DBE82924EBD01D33F26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nce</w:t>
          </w:r>
          <w:r w:rsidRPr="00FB77C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DD6"/>
    <w:rsid w:val="000F2C7B"/>
    <w:rsid w:val="001D4096"/>
    <w:rsid w:val="001F5DF9"/>
    <w:rsid w:val="002062BE"/>
    <w:rsid w:val="00296032"/>
    <w:rsid w:val="00322DD6"/>
    <w:rsid w:val="00364D34"/>
    <w:rsid w:val="00371D68"/>
    <w:rsid w:val="003D40B5"/>
    <w:rsid w:val="009A513F"/>
    <w:rsid w:val="00AD79FA"/>
    <w:rsid w:val="00F25E7F"/>
    <w:rsid w:val="00FB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DD6"/>
    <w:rPr>
      <w:color w:val="808080"/>
    </w:rPr>
  </w:style>
  <w:style w:type="paragraph" w:customStyle="1" w:styleId="8863A47B7D8C47EFB8864013AD193483">
    <w:name w:val="8863A47B7D8C47EFB8864013AD193483"/>
    <w:rsid w:val="00322DD6"/>
  </w:style>
  <w:style w:type="paragraph" w:customStyle="1" w:styleId="E00DE15197BC4DBE82924EBD01D33F26">
    <w:name w:val="E00DE15197BC4DBE82924EBD01D33F26"/>
    <w:rsid w:val="0032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e5a5-4470-43dc-a832-0c2a57cff26d">
      <Terms xmlns="http://schemas.microsoft.com/office/infopath/2007/PartnerControls"/>
    </lcf76f155ced4ddcb4097134ff3c332f>
    <TaxCatchAll xmlns="67df514e-58e5-443e-93c1-d3a926b767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CF95E89D8CA45A79F4E3FC8FB0039" ma:contentTypeVersion="18" ma:contentTypeDescription="Create a new document." ma:contentTypeScope="" ma:versionID="1c6bff7c3765f50a431a87de7380ce5f">
  <xsd:schema xmlns:xsd="http://www.w3.org/2001/XMLSchema" xmlns:xs="http://www.w3.org/2001/XMLSchema" xmlns:p="http://schemas.microsoft.com/office/2006/metadata/properties" xmlns:ns2="853be5a5-4470-43dc-a832-0c2a57cff26d" xmlns:ns3="67df514e-58e5-443e-93c1-d3a926b767f2" targetNamespace="http://schemas.microsoft.com/office/2006/metadata/properties" ma:root="true" ma:fieldsID="9be9b9b5b0c41ad5ce6265ba1c6e4840" ns2:_="" ns3:_="">
    <xsd:import namespace="853be5a5-4470-43dc-a832-0c2a57cff26d"/>
    <xsd:import namespace="67df514e-58e5-443e-93c1-d3a926b76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e5a5-4470-43dc-a832-0c2a57cff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a7724b-b26a-4065-8ddc-84bd887a6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514e-58e5-443e-93c1-d3a926b76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db913f-a811-43be-8dc1-389db589eab5}" ma:internalName="TaxCatchAll" ma:showField="CatchAllData" ma:web="67df514e-58e5-443e-93c1-d3a926b76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3535-CC86-4DC8-999C-302452417D76}">
  <ds:schemaRefs>
    <ds:schemaRef ds:uri="http://schemas.microsoft.com/office/2006/metadata/properties"/>
    <ds:schemaRef ds:uri="http://schemas.microsoft.com/office/infopath/2007/PartnerControls"/>
    <ds:schemaRef ds:uri="853be5a5-4470-43dc-a832-0c2a57cff26d"/>
    <ds:schemaRef ds:uri="67df514e-58e5-443e-93c1-d3a926b767f2"/>
  </ds:schemaRefs>
</ds:datastoreItem>
</file>

<file path=customXml/itemProps2.xml><?xml version="1.0" encoding="utf-8"?>
<ds:datastoreItem xmlns:ds="http://schemas.openxmlformats.org/officeDocument/2006/customXml" ds:itemID="{E49844D9-E667-4344-9A39-F71633101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50EA8-CFEF-4AE4-AB72-3A6F417F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be5a5-4470-43dc-a832-0c2a57cff26d"/>
    <ds:schemaRef ds:uri="67df514e-58e5-443e-93c1-d3a926b76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3B5F4-E757-4C62-AC72-48D5A8C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555</Characters>
  <Application>Microsoft Office Word</Application>
  <DocSecurity>0</DocSecurity>
  <Lines>51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Emile van Druten</cp:lastModifiedBy>
  <cp:revision>7</cp:revision>
  <dcterms:created xsi:type="dcterms:W3CDTF">2025-02-20T07:25:00Z</dcterms:created>
  <dcterms:modified xsi:type="dcterms:W3CDTF">2025-07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F95E89D8CA45A79F4E3FC8FB0039</vt:lpwstr>
  </property>
  <property fmtid="{D5CDD505-2E9C-101B-9397-08002B2CF9AE}" pid="3" name="GrammarlyDocumentId">
    <vt:lpwstr>a20bd3f5-c892-45bc-8860-483f54d96ebb</vt:lpwstr>
  </property>
  <property fmtid="{D5CDD505-2E9C-101B-9397-08002B2CF9AE}" pid="4" name="MediaServiceImageTags">
    <vt:lpwstr/>
  </property>
</Properties>
</file>